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B12" w:rsidRDefault="00FB6B12" w:rsidP="00FB6B12">
      <w:pPr>
        <w:pStyle w:val="a3"/>
        <w:spacing w:line="440" w:lineRule="exact"/>
        <w:jc w:val="right"/>
        <w:rPr>
          <w:rFonts w:asciiTheme="minorEastAsia" w:eastAsiaTheme="minorEastAsia" w:hAnsiTheme="minorEastAsia" w:cs="ＭＳ ゴシック"/>
          <w:bCs/>
          <w:spacing w:val="-8"/>
        </w:rPr>
      </w:pPr>
      <w:r>
        <w:rPr>
          <w:rFonts w:asciiTheme="minorEastAsia" w:eastAsiaTheme="minorEastAsia" w:hAnsiTheme="minorEastAsia" w:cs="ＭＳ ゴシック" w:hint="eastAsia"/>
          <w:bCs/>
          <w:spacing w:val="-8"/>
        </w:rPr>
        <w:t>第</w:t>
      </w:r>
      <w:r w:rsidR="0014587B" w:rsidRPr="006B5D70">
        <w:rPr>
          <w:rFonts w:asciiTheme="minorEastAsia" w:eastAsiaTheme="minorEastAsia" w:hAnsiTheme="minorEastAsia" w:cs="ＭＳ ゴシック" w:hint="eastAsia"/>
          <w:bCs/>
          <w:spacing w:val="-8"/>
        </w:rPr>
        <w:t>１５</w:t>
      </w:r>
      <w:r>
        <w:rPr>
          <w:rFonts w:asciiTheme="minorEastAsia" w:eastAsiaTheme="minorEastAsia" w:hAnsiTheme="minorEastAsia" w:cs="ＭＳ ゴシック" w:hint="eastAsia"/>
          <w:bCs/>
          <w:spacing w:val="-8"/>
        </w:rPr>
        <w:t>号様式記入要領</w:t>
      </w:r>
    </w:p>
    <w:p w:rsidR="004052E3" w:rsidRPr="00FB6B12" w:rsidRDefault="004052E3" w:rsidP="00FB6B12">
      <w:pPr>
        <w:pStyle w:val="a3"/>
        <w:spacing w:line="440" w:lineRule="exact"/>
        <w:jc w:val="right"/>
        <w:rPr>
          <w:rFonts w:asciiTheme="minorEastAsia" w:eastAsiaTheme="minorEastAsia" w:hAnsiTheme="minorEastAsia" w:cs="ＭＳ ゴシック"/>
          <w:bCs/>
          <w:spacing w:val="-8"/>
        </w:rPr>
      </w:pPr>
    </w:p>
    <w:p w:rsidR="0063087A" w:rsidRPr="00AF274D" w:rsidRDefault="0063087A" w:rsidP="009C01A5">
      <w:pPr>
        <w:pStyle w:val="a3"/>
        <w:spacing w:line="440" w:lineRule="exact"/>
        <w:jc w:val="center"/>
      </w:pPr>
      <w:r w:rsidRPr="00AF274D">
        <w:rPr>
          <w:rFonts w:ascii="ＭＳ ゴシック" w:eastAsia="ＭＳ ゴシック" w:hAnsi="ＭＳ ゴシック" w:cs="ＭＳ ゴシック" w:hint="eastAsia"/>
          <w:b/>
          <w:bCs/>
          <w:spacing w:val="-8"/>
          <w:sz w:val="32"/>
          <w:szCs w:val="32"/>
          <w:bdr w:val="single" w:sz="4" w:space="0" w:color="auto"/>
        </w:rPr>
        <w:t xml:space="preserve">　病院・診療所用</w:t>
      </w:r>
      <w:r w:rsidR="004C3335">
        <w:rPr>
          <w:rFonts w:ascii="ＭＳ ゴシック" w:eastAsia="ＭＳ ゴシック" w:hAnsi="ＭＳ ゴシック" w:cs="ＭＳ ゴシック" w:hint="eastAsia"/>
          <w:b/>
          <w:bCs/>
          <w:spacing w:val="-8"/>
          <w:sz w:val="32"/>
          <w:szCs w:val="32"/>
          <w:bdr w:val="single" w:sz="4" w:space="0" w:color="auto"/>
        </w:rPr>
        <w:t>（精神通院医療）</w:t>
      </w:r>
      <w:r w:rsidRPr="00AF274D">
        <w:rPr>
          <w:rFonts w:ascii="ＭＳ ゴシック" w:eastAsia="ＭＳ ゴシック" w:hAnsi="ＭＳ ゴシック" w:cs="ＭＳ ゴシック" w:hint="eastAsia"/>
          <w:b/>
          <w:bCs/>
          <w:spacing w:val="-6"/>
          <w:sz w:val="32"/>
          <w:szCs w:val="32"/>
          <w:bdr w:val="single" w:sz="4" w:space="0" w:color="auto"/>
        </w:rPr>
        <w:t xml:space="preserve"> </w:t>
      </w:r>
      <w:r w:rsidRPr="00AF274D">
        <w:rPr>
          <w:rFonts w:ascii="ＭＳ ゴシック" w:eastAsia="ＭＳ ゴシック" w:hAnsi="ＭＳ ゴシック" w:cs="ＭＳ ゴシック" w:hint="eastAsia"/>
          <w:b/>
          <w:bCs/>
          <w:spacing w:val="-8"/>
          <w:sz w:val="32"/>
          <w:szCs w:val="32"/>
          <w:bdr w:val="single" w:sz="4" w:space="0" w:color="auto"/>
        </w:rPr>
        <w:t>記入要領</w:t>
      </w:r>
      <w:r w:rsidR="00977BA4" w:rsidRPr="00AF274D">
        <w:rPr>
          <w:rFonts w:ascii="ＭＳ ゴシック" w:eastAsia="ＭＳ ゴシック" w:hAnsi="ＭＳ ゴシック" w:cs="ＭＳ ゴシック" w:hint="eastAsia"/>
          <w:b/>
          <w:bCs/>
          <w:spacing w:val="-8"/>
          <w:sz w:val="32"/>
          <w:szCs w:val="32"/>
          <w:bdr w:val="single" w:sz="4" w:space="0" w:color="auto"/>
        </w:rPr>
        <w:t>（更新）</w:t>
      </w:r>
      <w:r w:rsidRPr="00AF274D">
        <w:rPr>
          <w:rFonts w:ascii="ＭＳ ゴシック" w:eastAsia="ＭＳ ゴシック" w:hAnsi="ＭＳ ゴシック" w:cs="ＭＳ ゴシック" w:hint="eastAsia"/>
          <w:b/>
          <w:bCs/>
          <w:spacing w:val="-8"/>
          <w:sz w:val="32"/>
          <w:szCs w:val="32"/>
          <w:bdr w:val="single" w:sz="4" w:space="0" w:color="auto"/>
        </w:rPr>
        <w:t xml:space="preserve">　</w:t>
      </w:r>
    </w:p>
    <w:p w:rsidR="0063087A" w:rsidRDefault="0063087A" w:rsidP="0063087A">
      <w:pPr>
        <w:pStyle w:val="a3"/>
      </w:pPr>
    </w:p>
    <w:p w:rsidR="00C024E9" w:rsidRPr="00AF274D" w:rsidRDefault="00C024E9" w:rsidP="0063087A">
      <w:pPr>
        <w:pStyle w:val="a3"/>
      </w:pPr>
    </w:p>
    <w:p w:rsidR="0063087A" w:rsidRPr="00AF274D" w:rsidRDefault="0063087A" w:rsidP="0063087A">
      <w:pPr>
        <w:pStyle w:val="a3"/>
        <w:ind w:left="210" w:hangingChars="100" w:hanging="210"/>
      </w:pPr>
      <w:r w:rsidRPr="00AF274D">
        <w:rPr>
          <w:rFonts w:ascii="ＭＳ ゴシック" w:eastAsia="ＭＳ ゴシック" w:hAnsi="ＭＳ ゴシック" w:cs="ＭＳ ゴシック" w:hint="eastAsia"/>
        </w:rPr>
        <w:t>１　「保険医療機関」の名称は、正式名称を記載すること。</w:t>
      </w:r>
    </w:p>
    <w:p w:rsidR="004C3335" w:rsidRPr="004C3335" w:rsidRDefault="004C3335" w:rsidP="004C3335">
      <w:pPr>
        <w:pStyle w:val="a3"/>
      </w:pPr>
    </w:p>
    <w:p w:rsidR="00B76129" w:rsidRDefault="00C024E9" w:rsidP="00B76129">
      <w:pPr>
        <w:pStyle w:val="a3"/>
        <w:rPr>
          <w:rFonts w:asciiTheme="majorEastAsia" w:eastAsiaTheme="majorEastAsia" w:hAnsiTheme="majorEastAsia"/>
          <w:u w:val="single"/>
        </w:rPr>
      </w:pPr>
      <w:r w:rsidRPr="004052E3">
        <w:rPr>
          <w:rFonts w:asciiTheme="majorEastAsia" w:eastAsiaTheme="majorEastAsia" w:hAnsiTheme="majorEastAsia" w:hint="eastAsia"/>
        </w:rPr>
        <w:t>２</w:t>
      </w:r>
      <w:r w:rsidR="00B76129" w:rsidRPr="004052E3">
        <w:rPr>
          <w:rFonts w:asciiTheme="majorEastAsia" w:eastAsiaTheme="majorEastAsia" w:hAnsiTheme="majorEastAsia" w:hint="eastAsia"/>
        </w:rPr>
        <w:t xml:space="preserve">　</w:t>
      </w:r>
      <w:r w:rsidR="00B76129" w:rsidRPr="00423FA0">
        <w:rPr>
          <w:rFonts w:asciiTheme="majorEastAsia" w:eastAsiaTheme="majorEastAsia" w:hAnsiTheme="majorEastAsia" w:hint="eastAsia"/>
          <w:u w:val="single"/>
        </w:rPr>
        <w:t>（</w:t>
      </w:r>
      <w:r w:rsidR="007A5BCC" w:rsidRPr="00423FA0">
        <w:rPr>
          <w:rFonts w:asciiTheme="majorEastAsia" w:eastAsiaTheme="majorEastAsia" w:hAnsiTheme="majorEastAsia" w:hint="eastAsia"/>
          <w:u w:val="single"/>
        </w:rPr>
        <w:t>誓約書</w:t>
      </w:r>
      <w:r w:rsidR="00B76129" w:rsidRPr="00423FA0">
        <w:rPr>
          <w:rFonts w:asciiTheme="majorEastAsia" w:eastAsiaTheme="majorEastAsia" w:hAnsiTheme="majorEastAsia" w:hint="eastAsia"/>
          <w:u w:val="single"/>
        </w:rPr>
        <w:t>）欠格条項に該当しない旨の誓約書を添付すること。</w:t>
      </w:r>
    </w:p>
    <w:p w:rsidR="00E860FC" w:rsidRDefault="00E860FC" w:rsidP="00B76129">
      <w:pPr>
        <w:pStyle w:val="a3"/>
        <w:rPr>
          <w:rFonts w:asciiTheme="majorEastAsia" w:eastAsiaTheme="majorEastAsia" w:hAnsiTheme="majorEastAsia"/>
          <w:u w:val="single"/>
        </w:rPr>
      </w:pPr>
    </w:p>
    <w:p w:rsidR="0063087A" w:rsidRPr="006B5D70" w:rsidRDefault="00E860FC" w:rsidP="0063087A">
      <w:pPr>
        <w:pStyle w:val="a3"/>
        <w:rPr>
          <w:rFonts w:asciiTheme="majorEastAsia" w:eastAsiaTheme="majorEastAsia" w:hAnsiTheme="majorEastAsia"/>
        </w:rPr>
      </w:pPr>
      <w:r w:rsidRPr="006B5D70">
        <w:rPr>
          <w:rFonts w:asciiTheme="majorEastAsia" w:eastAsiaTheme="majorEastAsia" w:hAnsiTheme="majorEastAsia" w:hint="eastAsia"/>
        </w:rPr>
        <w:t xml:space="preserve">３　</w:t>
      </w:r>
      <w:r w:rsidRPr="006B5D70">
        <w:rPr>
          <w:rFonts w:asciiTheme="majorEastAsia" w:eastAsiaTheme="majorEastAsia" w:hAnsiTheme="majorEastAsia" w:hint="eastAsia"/>
          <w:u w:val="single"/>
        </w:rPr>
        <w:t>（自己点検表）点検項目について適切に行われているか確認し、添付すること。</w:t>
      </w:r>
    </w:p>
    <w:p w:rsidR="00E860FC" w:rsidRPr="00C024E9" w:rsidRDefault="00E860FC" w:rsidP="0063087A">
      <w:pPr>
        <w:pStyle w:val="a3"/>
        <w:rPr>
          <w:rFonts w:asciiTheme="majorEastAsia" w:eastAsiaTheme="majorEastAsia" w:hAnsiTheme="majorEastAsia"/>
        </w:rPr>
      </w:pPr>
    </w:p>
    <w:p w:rsidR="008B79E9" w:rsidRPr="00AF274D" w:rsidRDefault="00E860FC" w:rsidP="003548E8">
      <w:pPr>
        <w:pStyle w:val="a3"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A21E8D" w:rsidRPr="00AF274D">
        <w:rPr>
          <w:rFonts w:asciiTheme="majorEastAsia" w:eastAsiaTheme="majorEastAsia" w:hAnsiTheme="majorEastAsia" w:hint="eastAsia"/>
        </w:rPr>
        <w:t xml:space="preserve">　</w:t>
      </w:r>
      <w:r w:rsidR="00A05F6F" w:rsidRPr="00AF274D">
        <w:rPr>
          <w:rFonts w:asciiTheme="majorEastAsia" w:eastAsiaTheme="majorEastAsia" w:hAnsiTheme="majorEastAsia" w:hint="eastAsia"/>
        </w:rPr>
        <w:t>既に指定を受けている（変更届出書を提出している）内容について、次の</w:t>
      </w:r>
      <w:r w:rsidR="00C024E9">
        <w:rPr>
          <w:rFonts w:asciiTheme="majorEastAsia" w:eastAsiaTheme="majorEastAsia" w:hAnsiTheme="majorEastAsia" w:hint="eastAsia"/>
        </w:rPr>
        <w:t>（１）～（６</w:t>
      </w:r>
      <w:r w:rsidR="00433D8B" w:rsidRPr="00AF274D">
        <w:rPr>
          <w:rFonts w:asciiTheme="majorEastAsia" w:eastAsiaTheme="majorEastAsia" w:hAnsiTheme="majorEastAsia" w:hint="eastAsia"/>
        </w:rPr>
        <w:t>）の</w:t>
      </w:r>
      <w:r w:rsidR="00A05F6F" w:rsidRPr="00AF274D">
        <w:rPr>
          <w:rFonts w:asciiTheme="majorEastAsia" w:eastAsiaTheme="majorEastAsia" w:hAnsiTheme="majorEastAsia" w:hint="eastAsia"/>
        </w:rPr>
        <w:t>項目に変更が</w:t>
      </w:r>
      <w:r w:rsidR="00615359">
        <w:rPr>
          <w:rFonts w:asciiTheme="majorEastAsia" w:eastAsiaTheme="majorEastAsia" w:hAnsiTheme="majorEastAsia" w:hint="eastAsia"/>
        </w:rPr>
        <w:t>あった</w:t>
      </w:r>
      <w:r w:rsidR="00A05F6F" w:rsidRPr="00AF274D">
        <w:rPr>
          <w:rFonts w:asciiTheme="majorEastAsia" w:eastAsiaTheme="majorEastAsia" w:hAnsiTheme="majorEastAsia" w:hint="eastAsia"/>
        </w:rPr>
        <w:t>場合は、</w:t>
      </w:r>
      <w:r w:rsidR="00615359">
        <w:rPr>
          <w:rFonts w:asciiTheme="majorEastAsia" w:eastAsiaTheme="majorEastAsia" w:hAnsiTheme="majorEastAsia" w:hint="eastAsia"/>
        </w:rPr>
        <w:t>更新申請書等と併せて変更</w:t>
      </w:r>
      <w:r w:rsidR="007F609E">
        <w:rPr>
          <w:rFonts w:asciiTheme="majorEastAsia" w:eastAsiaTheme="majorEastAsia" w:hAnsiTheme="majorEastAsia" w:hint="eastAsia"/>
        </w:rPr>
        <w:t>の</w:t>
      </w:r>
      <w:r w:rsidR="00615359">
        <w:rPr>
          <w:rFonts w:asciiTheme="majorEastAsia" w:eastAsiaTheme="majorEastAsia" w:hAnsiTheme="majorEastAsia" w:hint="eastAsia"/>
        </w:rPr>
        <w:t>届出</w:t>
      </w:r>
      <w:r w:rsidR="00920365">
        <w:rPr>
          <w:rFonts w:asciiTheme="majorEastAsia" w:eastAsiaTheme="majorEastAsia" w:hAnsiTheme="majorEastAsia" w:hint="eastAsia"/>
        </w:rPr>
        <w:t>等</w:t>
      </w:r>
      <w:r w:rsidR="00615359">
        <w:rPr>
          <w:rFonts w:asciiTheme="majorEastAsia" w:eastAsiaTheme="majorEastAsia" w:hAnsiTheme="majorEastAsia" w:hint="eastAsia"/>
        </w:rPr>
        <w:t>（添付書類を含む）を</w:t>
      </w:r>
      <w:r w:rsidR="00920365">
        <w:rPr>
          <w:rFonts w:asciiTheme="majorEastAsia" w:eastAsiaTheme="majorEastAsia" w:hAnsiTheme="majorEastAsia" w:hint="eastAsia"/>
        </w:rPr>
        <w:t>行う</w:t>
      </w:r>
      <w:r w:rsidR="00615359">
        <w:rPr>
          <w:rFonts w:asciiTheme="majorEastAsia" w:eastAsiaTheme="majorEastAsia" w:hAnsiTheme="majorEastAsia" w:hint="eastAsia"/>
        </w:rPr>
        <w:t>こと。</w:t>
      </w:r>
      <w:r w:rsidR="00A74B63">
        <w:rPr>
          <w:rFonts w:asciiTheme="majorEastAsia" w:eastAsiaTheme="majorEastAsia" w:hAnsiTheme="majorEastAsia" w:hint="eastAsia"/>
        </w:rPr>
        <w:t>主として担当する医師の変更については、（別紙）経歴書と医師免許証の写しを添付すること。</w:t>
      </w:r>
      <w:bookmarkStart w:id="0" w:name="_GoBack"/>
      <w:bookmarkEnd w:id="0"/>
    </w:p>
    <w:p w:rsidR="00A05F6F" w:rsidRPr="00AF274D" w:rsidRDefault="00433D8B" w:rsidP="008B79E9">
      <w:pPr>
        <w:pStyle w:val="a3"/>
        <w:ind w:leftChars="100" w:left="210"/>
        <w:rPr>
          <w:rFonts w:asciiTheme="majorEastAsia" w:eastAsiaTheme="majorEastAsia" w:hAnsiTheme="majorEastAsia"/>
        </w:rPr>
      </w:pPr>
      <w:r w:rsidRPr="00AF274D">
        <w:rPr>
          <w:rFonts w:asciiTheme="majorEastAsia" w:eastAsiaTheme="majorEastAsia" w:hAnsiTheme="majorEastAsia" w:hint="eastAsia"/>
        </w:rPr>
        <w:t>（</w:t>
      </w:r>
      <w:r w:rsidR="00615359">
        <w:rPr>
          <w:rFonts w:asciiTheme="majorEastAsia" w:eastAsiaTheme="majorEastAsia" w:hAnsiTheme="majorEastAsia" w:hint="eastAsia"/>
        </w:rPr>
        <w:t>以下の</w:t>
      </w:r>
      <w:r w:rsidR="00871097">
        <w:rPr>
          <w:rFonts w:asciiTheme="majorEastAsia" w:eastAsiaTheme="majorEastAsia" w:hAnsiTheme="majorEastAsia" w:hint="eastAsia"/>
        </w:rPr>
        <w:t>いずれ</w:t>
      </w:r>
      <w:r w:rsidR="00615359">
        <w:rPr>
          <w:rFonts w:asciiTheme="majorEastAsia" w:eastAsiaTheme="majorEastAsia" w:hAnsiTheme="majorEastAsia" w:hint="eastAsia"/>
        </w:rPr>
        <w:t>の</w:t>
      </w:r>
      <w:r w:rsidRPr="00AF274D">
        <w:rPr>
          <w:rFonts w:asciiTheme="majorEastAsia" w:eastAsiaTheme="majorEastAsia" w:hAnsiTheme="majorEastAsia" w:hint="eastAsia"/>
        </w:rPr>
        <w:t>項目</w:t>
      </w:r>
      <w:r w:rsidR="00A05F6F" w:rsidRPr="00AF274D">
        <w:rPr>
          <w:rFonts w:asciiTheme="majorEastAsia" w:eastAsiaTheme="majorEastAsia" w:hAnsiTheme="majorEastAsia" w:hint="eastAsia"/>
        </w:rPr>
        <w:t>に</w:t>
      </w:r>
      <w:r w:rsidR="00615359">
        <w:rPr>
          <w:rFonts w:asciiTheme="majorEastAsia" w:eastAsiaTheme="majorEastAsia" w:hAnsiTheme="majorEastAsia" w:hint="eastAsia"/>
        </w:rPr>
        <w:t>も</w:t>
      </w:r>
      <w:r w:rsidR="00A05F6F" w:rsidRPr="00AF274D">
        <w:rPr>
          <w:rFonts w:asciiTheme="majorEastAsia" w:eastAsiaTheme="majorEastAsia" w:hAnsiTheme="majorEastAsia" w:hint="eastAsia"/>
        </w:rPr>
        <w:t>変更が</w:t>
      </w:r>
      <w:r w:rsidR="00615359">
        <w:rPr>
          <w:rFonts w:asciiTheme="majorEastAsia" w:eastAsiaTheme="majorEastAsia" w:hAnsiTheme="majorEastAsia" w:hint="eastAsia"/>
        </w:rPr>
        <w:t>ない</w:t>
      </w:r>
      <w:r w:rsidR="00A05F6F" w:rsidRPr="00AF274D">
        <w:rPr>
          <w:rFonts w:asciiTheme="majorEastAsia" w:eastAsiaTheme="majorEastAsia" w:hAnsiTheme="majorEastAsia" w:hint="eastAsia"/>
        </w:rPr>
        <w:t>場合は、</w:t>
      </w:r>
      <w:r w:rsidR="0014587B">
        <w:rPr>
          <w:rFonts w:asciiTheme="majorEastAsia" w:eastAsiaTheme="majorEastAsia" w:hAnsiTheme="majorEastAsia" w:hint="eastAsia"/>
        </w:rPr>
        <w:t>更新申請書、誓約書</w:t>
      </w:r>
      <w:r w:rsidR="000E221A">
        <w:rPr>
          <w:rFonts w:asciiTheme="majorEastAsia" w:eastAsiaTheme="majorEastAsia" w:hAnsiTheme="majorEastAsia" w:hint="eastAsia"/>
        </w:rPr>
        <w:t>、</w:t>
      </w:r>
      <w:r w:rsidR="000E221A" w:rsidRPr="006B5D70">
        <w:rPr>
          <w:rFonts w:asciiTheme="majorEastAsia" w:eastAsiaTheme="majorEastAsia" w:hAnsiTheme="majorEastAsia" w:hint="eastAsia"/>
        </w:rPr>
        <w:t>自己点検表</w:t>
      </w:r>
      <w:r w:rsidR="00615359">
        <w:rPr>
          <w:rFonts w:asciiTheme="majorEastAsia" w:eastAsiaTheme="majorEastAsia" w:hAnsiTheme="majorEastAsia" w:hint="eastAsia"/>
        </w:rPr>
        <w:t>のみ</w:t>
      </w:r>
      <w:r w:rsidR="00871097">
        <w:rPr>
          <w:rFonts w:asciiTheme="majorEastAsia" w:eastAsiaTheme="majorEastAsia" w:hAnsiTheme="majorEastAsia" w:hint="eastAsia"/>
        </w:rPr>
        <w:t>を</w:t>
      </w:r>
      <w:r w:rsidR="00615359">
        <w:rPr>
          <w:rFonts w:asciiTheme="majorEastAsia" w:eastAsiaTheme="majorEastAsia" w:hAnsiTheme="majorEastAsia" w:hint="eastAsia"/>
        </w:rPr>
        <w:t>提出すること。）</w:t>
      </w:r>
    </w:p>
    <w:p w:rsidR="009007D4" w:rsidRPr="00AF274D" w:rsidRDefault="009007D4" w:rsidP="009007D4">
      <w:pPr>
        <w:pStyle w:val="a3"/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240F4B" w:rsidRPr="00AF274D" w:rsidRDefault="00240F4B" w:rsidP="00240F4B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AF274D">
        <w:rPr>
          <w:rFonts w:asciiTheme="majorEastAsia" w:eastAsiaTheme="majorEastAsia" w:hAnsiTheme="majorEastAsia" w:hint="eastAsia"/>
        </w:rPr>
        <w:t>医療機関の名称</w:t>
      </w:r>
    </w:p>
    <w:p w:rsidR="00240F4B" w:rsidRPr="00AF274D" w:rsidRDefault="00240F4B" w:rsidP="00240F4B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AF274D">
        <w:rPr>
          <w:rFonts w:asciiTheme="majorEastAsia" w:eastAsiaTheme="majorEastAsia" w:hAnsiTheme="majorEastAsia" w:hint="eastAsia"/>
        </w:rPr>
        <w:t>医療機関の所在地</w:t>
      </w:r>
    </w:p>
    <w:p w:rsidR="001218A4" w:rsidRPr="001218A4" w:rsidRDefault="007F7ADB" w:rsidP="001218A4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AF274D">
        <w:rPr>
          <w:rFonts w:asciiTheme="majorEastAsia" w:eastAsiaTheme="majorEastAsia" w:hAnsiTheme="majorEastAsia" w:hint="eastAsia"/>
        </w:rPr>
        <w:t>開設者の名称（氏名</w:t>
      </w:r>
      <w:r w:rsidR="00240F4B" w:rsidRPr="00AF274D">
        <w:rPr>
          <w:rFonts w:asciiTheme="majorEastAsia" w:eastAsiaTheme="majorEastAsia" w:hAnsiTheme="majorEastAsia" w:hint="eastAsia"/>
        </w:rPr>
        <w:t>）</w:t>
      </w:r>
      <w:r w:rsidR="00D45796">
        <w:rPr>
          <w:rFonts w:asciiTheme="majorEastAsia" w:eastAsiaTheme="majorEastAsia" w:hAnsiTheme="majorEastAsia" w:hint="eastAsia"/>
        </w:rPr>
        <w:t xml:space="preserve">　</w:t>
      </w:r>
      <w:r w:rsidR="009F7C8A">
        <w:rPr>
          <w:rFonts w:asciiTheme="majorEastAsia" w:eastAsiaTheme="majorEastAsia" w:hAnsiTheme="majorEastAsia" w:hint="eastAsia"/>
        </w:rPr>
        <w:t xml:space="preserve">　　　　　　　　　　</w:t>
      </w:r>
    </w:p>
    <w:p w:rsidR="00240F4B" w:rsidRPr="00AF274D" w:rsidRDefault="00240F4B" w:rsidP="00240F4B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AF274D">
        <w:rPr>
          <w:rFonts w:asciiTheme="majorEastAsia" w:eastAsiaTheme="majorEastAsia" w:hAnsiTheme="majorEastAsia" w:hint="eastAsia"/>
        </w:rPr>
        <w:t>開設者の住所（所在地）</w:t>
      </w:r>
    </w:p>
    <w:p w:rsidR="00240F4B" w:rsidRDefault="007F7ADB" w:rsidP="00240F4B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</w:rPr>
      </w:pPr>
      <w:r w:rsidRPr="00AF274D">
        <w:rPr>
          <w:rFonts w:asciiTheme="majorEastAsia" w:eastAsiaTheme="majorEastAsia" w:hAnsiTheme="majorEastAsia" w:hint="eastAsia"/>
        </w:rPr>
        <w:t>標ぼう</w:t>
      </w:r>
      <w:r w:rsidR="00240F4B" w:rsidRPr="00AF274D">
        <w:rPr>
          <w:rFonts w:asciiTheme="majorEastAsia" w:eastAsiaTheme="majorEastAsia" w:hAnsiTheme="majorEastAsia" w:hint="eastAsia"/>
        </w:rPr>
        <w:t>している診療科</w:t>
      </w:r>
      <w:r w:rsidRPr="00AF274D">
        <w:rPr>
          <w:rFonts w:asciiTheme="majorEastAsia" w:eastAsiaTheme="majorEastAsia" w:hAnsiTheme="majorEastAsia" w:hint="eastAsia"/>
        </w:rPr>
        <w:t>名</w:t>
      </w:r>
    </w:p>
    <w:p w:rsidR="00A74B63" w:rsidRDefault="00C024E9" w:rsidP="00A74B63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自立支援医療を主として担当する医師</w:t>
      </w:r>
    </w:p>
    <w:p w:rsidR="00CD4341" w:rsidRPr="00C024E9" w:rsidRDefault="00A05F6F" w:rsidP="00A74B63">
      <w:pPr>
        <w:pStyle w:val="a3"/>
        <w:ind w:left="915"/>
        <w:rPr>
          <w:rFonts w:asciiTheme="majorEastAsia" w:eastAsiaTheme="majorEastAsia" w:hAnsiTheme="majorEastAsia"/>
          <w:b/>
          <w:u w:val="single"/>
        </w:rPr>
      </w:pPr>
      <w:r w:rsidRPr="00221C98">
        <w:rPr>
          <w:rFonts w:asciiTheme="majorEastAsia" w:eastAsiaTheme="majorEastAsia" w:hAnsiTheme="majorEastAsia" w:hint="eastAsia"/>
          <w:b/>
          <w:u w:val="single"/>
        </w:rPr>
        <w:t>（</w:t>
      </w:r>
      <w:r w:rsidR="00A74B63">
        <w:rPr>
          <w:rFonts w:asciiTheme="majorEastAsia" w:eastAsiaTheme="majorEastAsia" w:hAnsiTheme="majorEastAsia" w:hint="eastAsia"/>
          <w:b/>
          <w:u w:val="single"/>
        </w:rPr>
        <w:t>（別紙）経歴書と医師免許証の写しを添付すること</w:t>
      </w:r>
      <w:r w:rsidRPr="00221C98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C024E9" w:rsidRDefault="00C024E9" w:rsidP="00C024E9">
      <w:pPr>
        <w:pStyle w:val="a3"/>
        <w:rPr>
          <w:rFonts w:asciiTheme="majorEastAsia" w:eastAsiaTheme="majorEastAsia" w:hAnsiTheme="majorEastAsia"/>
        </w:rPr>
      </w:pPr>
    </w:p>
    <w:p w:rsidR="007A39DD" w:rsidRDefault="007A39DD" w:rsidP="0063087A">
      <w:pPr>
        <w:pStyle w:val="a3"/>
      </w:pPr>
    </w:p>
    <w:p w:rsidR="001C6760" w:rsidRDefault="001C6760" w:rsidP="0063087A">
      <w:pPr>
        <w:pStyle w:val="a3"/>
      </w:pPr>
    </w:p>
    <w:p w:rsidR="001C6760" w:rsidRDefault="001C6760" w:rsidP="0063087A">
      <w:pPr>
        <w:pStyle w:val="a3"/>
      </w:pPr>
    </w:p>
    <w:p w:rsidR="001C6760" w:rsidRDefault="001C6760" w:rsidP="0063087A">
      <w:pPr>
        <w:pStyle w:val="a3"/>
      </w:pPr>
    </w:p>
    <w:p w:rsidR="001C6760" w:rsidRDefault="001C6760" w:rsidP="0063087A">
      <w:pPr>
        <w:pStyle w:val="a3"/>
      </w:pPr>
    </w:p>
    <w:p w:rsidR="001C6760" w:rsidRDefault="001C6760" w:rsidP="0063087A">
      <w:pPr>
        <w:pStyle w:val="a3"/>
      </w:pPr>
    </w:p>
    <w:p w:rsidR="001C6760" w:rsidRDefault="001C6760" w:rsidP="0063087A">
      <w:pPr>
        <w:pStyle w:val="a3"/>
      </w:pPr>
    </w:p>
    <w:p w:rsidR="001C6760" w:rsidRDefault="001C6760" w:rsidP="0063087A">
      <w:pPr>
        <w:pStyle w:val="a3"/>
      </w:pPr>
    </w:p>
    <w:p w:rsidR="001C6760" w:rsidRDefault="001C6760" w:rsidP="0063087A">
      <w:pPr>
        <w:pStyle w:val="a3"/>
      </w:pPr>
    </w:p>
    <w:p w:rsidR="001C6760" w:rsidRDefault="001C6760" w:rsidP="0063087A">
      <w:pPr>
        <w:pStyle w:val="a3"/>
      </w:pPr>
    </w:p>
    <w:p w:rsidR="001C6760" w:rsidRDefault="001C6760" w:rsidP="0063087A">
      <w:pPr>
        <w:pStyle w:val="a3"/>
      </w:pPr>
    </w:p>
    <w:p w:rsidR="001C6760" w:rsidRDefault="001C6760" w:rsidP="0063087A">
      <w:pPr>
        <w:pStyle w:val="a3"/>
      </w:pPr>
    </w:p>
    <w:p w:rsidR="0014587B" w:rsidRDefault="0014587B" w:rsidP="0063087A">
      <w:pPr>
        <w:pStyle w:val="a3"/>
      </w:pPr>
    </w:p>
    <w:p w:rsidR="004C3335" w:rsidRPr="00221C98" w:rsidRDefault="004C3335" w:rsidP="0063087A">
      <w:pPr>
        <w:pStyle w:val="a3"/>
        <w:rPr>
          <w:rFonts w:hint="eastAsia"/>
        </w:rPr>
      </w:pPr>
    </w:p>
    <w:p w:rsidR="00C024E9" w:rsidRDefault="00FB6B12" w:rsidP="00FB6B12">
      <w:pPr>
        <w:pStyle w:val="a3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第</w:t>
      </w:r>
      <w:r w:rsidRPr="006B5D70">
        <w:rPr>
          <w:rFonts w:hint="eastAsia"/>
        </w:rPr>
        <w:t>１</w:t>
      </w:r>
      <w:r w:rsidR="0014587B" w:rsidRPr="006B5D70">
        <w:rPr>
          <w:rFonts w:hint="eastAsia"/>
        </w:rPr>
        <w:t>５</w:t>
      </w:r>
      <w:r>
        <w:rPr>
          <w:rFonts w:hint="eastAsia"/>
          <w:color w:val="000000" w:themeColor="text1"/>
        </w:rPr>
        <w:t>号様式</w:t>
      </w:r>
    </w:p>
    <w:p w:rsidR="00D45796" w:rsidRPr="00A74B63" w:rsidRDefault="00D45796" w:rsidP="0063087A">
      <w:pPr>
        <w:pStyle w:val="a3"/>
        <w:rPr>
          <w:color w:val="000000" w:themeColor="text1"/>
        </w:rPr>
      </w:pPr>
    </w:p>
    <w:p w:rsidR="00E52722" w:rsidRPr="00D1737D" w:rsidRDefault="00E52722">
      <w:pPr>
        <w:pStyle w:val="a3"/>
        <w:jc w:val="center"/>
        <w:rPr>
          <w:color w:val="000000" w:themeColor="text1"/>
        </w:rPr>
      </w:pPr>
      <w:r w:rsidRPr="00D1737D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指定自立支援医療機関（</w:t>
      </w:r>
      <w:r w:rsidR="00C024E9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精神通院医療</w:t>
      </w:r>
      <w:r w:rsidRPr="00D1737D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）指定</w:t>
      </w:r>
      <w:r w:rsidR="00977BA4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更新</w:t>
      </w:r>
      <w:r w:rsidRPr="00D1737D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申請書</w:t>
      </w:r>
    </w:p>
    <w:p w:rsidR="00E52722" w:rsidRPr="00D1737D" w:rsidRDefault="00E52722">
      <w:pPr>
        <w:pStyle w:val="a3"/>
        <w:jc w:val="center"/>
        <w:rPr>
          <w:color w:val="000000" w:themeColor="text1"/>
        </w:rPr>
      </w:pPr>
      <w:r w:rsidRPr="00D1737D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（病院又は診療所）</w:t>
      </w:r>
    </w:p>
    <w:p w:rsidR="00E52722" w:rsidRPr="00D1737D" w:rsidRDefault="00E52722">
      <w:pPr>
        <w:pStyle w:val="a3"/>
        <w:spacing w:line="105" w:lineRule="exact"/>
        <w:rPr>
          <w:color w:val="000000" w:themeColor="text1"/>
        </w:rPr>
      </w:pPr>
    </w:p>
    <w:tbl>
      <w:tblPr>
        <w:tblW w:w="8541" w:type="dxa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71"/>
        <w:gridCol w:w="1802"/>
        <w:gridCol w:w="2172"/>
        <w:gridCol w:w="1272"/>
        <w:gridCol w:w="2024"/>
      </w:tblGrid>
      <w:tr w:rsidR="00A303CF" w:rsidRPr="00D1737D" w:rsidTr="002A6FA2">
        <w:trPr>
          <w:cantSplit/>
          <w:trHeight w:hRule="exact" w:val="624"/>
        </w:trPr>
        <w:tc>
          <w:tcPr>
            <w:tcW w:w="1271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303CF" w:rsidRPr="00D1737D" w:rsidRDefault="00A303CF">
            <w:pPr>
              <w:pStyle w:val="a3"/>
              <w:spacing w:before="228"/>
              <w:rPr>
                <w:color w:val="000000" w:themeColor="text1"/>
              </w:rPr>
            </w:pPr>
          </w:p>
          <w:p w:rsidR="00A303CF" w:rsidRPr="00D1737D" w:rsidRDefault="00A303CF">
            <w:pPr>
              <w:pStyle w:val="a3"/>
              <w:rPr>
                <w:color w:val="000000" w:themeColor="text1"/>
              </w:rPr>
            </w:pPr>
          </w:p>
          <w:p w:rsidR="00A303CF" w:rsidRPr="00D1737D" w:rsidRDefault="00A303CF">
            <w:pPr>
              <w:pStyle w:val="a3"/>
              <w:rPr>
                <w:color w:val="000000" w:themeColor="text1"/>
              </w:rPr>
            </w:pPr>
          </w:p>
          <w:p w:rsidR="00A303CF" w:rsidRPr="00D1737D" w:rsidRDefault="00A303CF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  <w:spacing w:val="-12"/>
              </w:rPr>
              <w:t xml:space="preserve"> </w:t>
            </w:r>
            <w:r w:rsidRPr="0014587B">
              <w:rPr>
                <w:rFonts w:ascii="ＭＳ 明朝" w:hAnsi="ＭＳ 明朝" w:hint="eastAsia"/>
                <w:color w:val="000000" w:themeColor="text1"/>
                <w:w w:val="84"/>
                <w:fitText w:val="1060" w:id="-1287325696"/>
              </w:rPr>
              <w:t>保険医療機</w:t>
            </w:r>
            <w:r w:rsidRPr="0014587B">
              <w:rPr>
                <w:rFonts w:ascii="ＭＳ 明朝" w:hAnsi="ＭＳ 明朝" w:hint="eastAsia"/>
                <w:color w:val="000000" w:themeColor="text1"/>
                <w:spacing w:val="3"/>
                <w:w w:val="84"/>
                <w:fitText w:val="1060" w:id="-1287325696"/>
              </w:rPr>
              <w:t>関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3CF" w:rsidRPr="00D1737D" w:rsidRDefault="00A303CF" w:rsidP="00A303CF">
            <w:pPr>
              <w:widowControl/>
              <w:jc w:val="center"/>
            </w:pPr>
            <w:r w:rsidRPr="00A303CF">
              <w:rPr>
                <w:rFonts w:hint="eastAsia"/>
                <w:spacing w:val="577"/>
                <w:kern w:val="0"/>
                <w:fitText w:val="1575" w:id="1919127552"/>
              </w:rPr>
              <w:t>名</w:t>
            </w:r>
            <w:r w:rsidRPr="00A303CF">
              <w:rPr>
                <w:rFonts w:hint="eastAsia"/>
                <w:kern w:val="0"/>
                <w:fitText w:val="1575" w:id="1919127552"/>
              </w:rPr>
              <w:t>称</w:t>
            </w:r>
          </w:p>
        </w:tc>
        <w:tc>
          <w:tcPr>
            <w:tcW w:w="54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3CF" w:rsidRPr="00D1737D" w:rsidRDefault="00A303CF" w:rsidP="00A303CF">
            <w:pPr>
              <w:widowControl/>
            </w:pPr>
          </w:p>
        </w:tc>
      </w:tr>
      <w:tr w:rsidR="00E9264D" w:rsidRPr="00D1737D" w:rsidTr="002A6FA2">
        <w:trPr>
          <w:cantSplit/>
          <w:trHeight w:hRule="exact" w:val="1134"/>
        </w:trPr>
        <w:tc>
          <w:tcPr>
            <w:tcW w:w="127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E9264D" w:rsidRPr="00D1737D" w:rsidRDefault="00E9264D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E9264D" w:rsidRPr="00D1737D" w:rsidRDefault="00E9264D" w:rsidP="00A303CF">
            <w:pPr>
              <w:pStyle w:val="a3"/>
              <w:spacing w:before="228"/>
              <w:jc w:val="center"/>
              <w:rPr>
                <w:color w:val="000000" w:themeColor="text1"/>
              </w:rPr>
            </w:pPr>
            <w:r w:rsidRPr="00A303CF">
              <w:rPr>
                <w:rFonts w:ascii="ＭＳ 明朝" w:hAnsi="ＭＳ 明朝" w:hint="eastAsia"/>
                <w:color w:val="000000" w:themeColor="text1"/>
                <w:spacing w:val="236"/>
                <w:fitText w:val="1575" w:id="1919125506"/>
              </w:rPr>
              <w:t>所在</w:t>
            </w:r>
            <w:r w:rsidRPr="00A303CF">
              <w:rPr>
                <w:rFonts w:ascii="ＭＳ 明朝" w:hAnsi="ＭＳ 明朝" w:hint="eastAsia"/>
                <w:color w:val="000000" w:themeColor="text1"/>
                <w:fitText w:val="1575" w:id="1919125506"/>
              </w:rPr>
              <w:t>地</w:t>
            </w:r>
          </w:p>
        </w:tc>
        <w:tc>
          <w:tcPr>
            <w:tcW w:w="5468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E9264D" w:rsidRPr="00D1737D" w:rsidRDefault="00E9264D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2722" w:rsidRPr="00D1737D" w:rsidTr="002A6FA2">
        <w:trPr>
          <w:cantSplit/>
          <w:trHeight w:hRule="exact" w:val="624"/>
        </w:trPr>
        <w:tc>
          <w:tcPr>
            <w:tcW w:w="127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:rsidR="00E52722" w:rsidRPr="00D1737D" w:rsidRDefault="00E52722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E52722" w:rsidRPr="00A303CF" w:rsidRDefault="00E52722" w:rsidP="00A303CF">
            <w:pPr>
              <w:pStyle w:val="a3"/>
              <w:jc w:val="center"/>
              <w:rPr>
                <w:rFonts w:cs="Times New Roman"/>
                <w:color w:val="000000" w:themeColor="text1"/>
              </w:rPr>
            </w:pPr>
            <w:r w:rsidRPr="00A303CF">
              <w:rPr>
                <w:rFonts w:ascii="ＭＳ 明朝" w:hAnsi="ＭＳ 明朝" w:hint="eastAsia"/>
                <w:color w:val="000000" w:themeColor="text1"/>
                <w:spacing w:val="122"/>
                <w:fitText w:val="1575" w:id="1919125507"/>
              </w:rPr>
              <w:t>電話番</w:t>
            </w:r>
            <w:r w:rsidRPr="00A303CF">
              <w:rPr>
                <w:rFonts w:ascii="ＭＳ 明朝" w:hAnsi="ＭＳ 明朝" w:hint="eastAsia"/>
                <w:color w:val="000000" w:themeColor="text1"/>
                <w:spacing w:val="1"/>
                <w:fitText w:val="1575" w:id="1919125507"/>
              </w:rPr>
              <w:t>号</w:t>
            </w:r>
          </w:p>
        </w:tc>
        <w:tc>
          <w:tcPr>
            <w:tcW w:w="21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E52722" w:rsidRPr="00D1737D" w:rsidRDefault="00E52722" w:rsidP="00A303CF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E52722" w:rsidRPr="00D1737D" w:rsidRDefault="00E52722" w:rsidP="00CA5C5D">
            <w:pPr>
              <w:pStyle w:val="a3"/>
              <w:jc w:val="center"/>
              <w:rPr>
                <w:color w:val="000000" w:themeColor="text1"/>
              </w:rPr>
            </w:pPr>
            <w:r w:rsidRPr="006B5D70">
              <w:rPr>
                <w:rFonts w:ascii="ＭＳ 明朝" w:hAnsi="ＭＳ 明朝" w:hint="eastAsia"/>
                <w:color w:val="000000" w:themeColor="text1"/>
                <w:spacing w:val="53"/>
                <w:fitText w:val="1160" w:id="-1287325691"/>
              </w:rPr>
              <w:t>担当者</w:t>
            </w:r>
            <w:r w:rsidRPr="006B5D70">
              <w:rPr>
                <w:rFonts w:ascii="ＭＳ 明朝" w:hAnsi="ＭＳ 明朝" w:hint="eastAsia"/>
                <w:color w:val="000000" w:themeColor="text1"/>
                <w:spacing w:val="1"/>
                <w:fitText w:val="1160" w:id="-1287325691"/>
              </w:rPr>
              <w:t>名</w:t>
            </w:r>
          </w:p>
        </w:tc>
        <w:tc>
          <w:tcPr>
            <w:tcW w:w="20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E52722" w:rsidRPr="00D1737D" w:rsidRDefault="00E52722" w:rsidP="00A303CF">
            <w:pPr>
              <w:pStyle w:val="a3"/>
              <w:rPr>
                <w:color w:val="000000" w:themeColor="text1"/>
              </w:rPr>
            </w:pPr>
          </w:p>
        </w:tc>
      </w:tr>
      <w:tr w:rsidR="00E52722" w:rsidRPr="00D1737D" w:rsidTr="002A6FA2">
        <w:trPr>
          <w:cantSplit/>
          <w:trHeight w:hRule="exact" w:val="454"/>
        </w:trPr>
        <w:tc>
          <w:tcPr>
            <w:tcW w:w="1271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E52722" w:rsidRPr="00D1737D" w:rsidRDefault="00E52722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B249E9" w:rsidP="00B249E9">
            <w:pPr>
              <w:pStyle w:val="a3"/>
              <w:jc w:val="center"/>
              <w:rPr>
                <w:color w:val="000000" w:themeColor="text1"/>
              </w:rPr>
            </w:pPr>
            <w:r w:rsidRPr="00A303CF">
              <w:rPr>
                <w:rFonts w:hint="eastAsia"/>
                <w:color w:val="000000" w:themeColor="text1"/>
                <w:spacing w:val="8"/>
                <w:fitText w:val="1575" w:id="1919125508"/>
              </w:rPr>
              <w:t>医療機関コー</w:t>
            </w:r>
            <w:r w:rsidRPr="00A303CF">
              <w:rPr>
                <w:rFonts w:hint="eastAsia"/>
                <w:color w:val="000000" w:themeColor="text1"/>
                <w:spacing w:val="2"/>
                <w:fitText w:val="1575" w:id="1919125508"/>
              </w:rPr>
              <w:t>ド</w:t>
            </w:r>
          </w:p>
        </w:tc>
        <w:tc>
          <w:tcPr>
            <w:tcW w:w="5468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</w:tc>
      </w:tr>
      <w:tr w:rsidR="00A303CF" w:rsidRPr="00D1737D" w:rsidTr="002A6FA2">
        <w:trPr>
          <w:cantSplit/>
          <w:trHeight w:hRule="exact" w:val="624"/>
        </w:trPr>
        <w:tc>
          <w:tcPr>
            <w:tcW w:w="1271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A303CF" w:rsidRPr="00D1737D" w:rsidRDefault="00A303CF">
            <w:pPr>
              <w:pStyle w:val="a3"/>
              <w:spacing w:before="228"/>
              <w:rPr>
                <w:color w:val="000000" w:themeColor="text1"/>
              </w:rPr>
            </w:pPr>
          </w:p>
          <w:p w:rsidR="00A303CF" w:rsidRPr="00D1737D" w:rsidRDefault="00A303CF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3C4211">
              <w:rPr>
                <w:rFonts w:ascii="ＭＳ 明朝" w:hAnsi="ＭＳ 明朝" w:hint="eastAsia"/>
                <w:color w:val="000000" w:themeColor="text1"/>
                <w:spacing w:val="107"/>
                <w:fitText w:val="1060" w:id="-1287325690"/>
              </w:rPr>
              <w:t>開設</w:t>
            </w:r>
            <w:r w:rsidRPr="003C4211">
              <w:rPr>
                <w:rFonts w:ascii="ＭＳ 明朝" w:hAnsi="ＭＳ 明朝" w:hint="eastAsia"/>
                <w:color w:val="000000" w:themeColor="text1"/>
                <w:spacing w:val="1"/>
                <w:fitText w:val="1060" w:id="-1287325690"/>
              </w:rPr>
              <w:t>者</w:t>
            </w:r>
          </w:p>
        </w:tc>
        <w:tc>
          <w:tcPr>
            <w:tcW w:w="18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3CF" w:rsidRPr="00D1737D" w:rsidRDefault="00A303CF" w:rsidP="00A303CF">
            <w:pPr>
              <w:widowControl/>
              <w:jc w:val="center"/>
            </w:pPr>
            <w:r w:rsidRPr="00E860FC">
              <w:rPr>
                <w:rFonts w:hint="eastAsia"/>
                <w:spacing w:val="577"/>
                <w:kern w:val="0"/>
                <w:fitText w:val="1575" w:id="1919126016"/>
              </w:rPr>
              <w:t>住</w:t>
            </w:r>
            <w:r w:rsidRPr="00E860FC">
              <w:rPr>
                <w:rFonts w:hint="eastAsia"/>
                <w:kern w:val="0"/>
                <w:fitText w:val="1575" w:id="1919126016"/>
              </w:rPr>
              <w:t>所</w:t>
            </w:r>
          </w:p>
        </w:tc>
        <w:tc>
          <w:tcPr>
            <w:tcW w:w="54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3CF" w:rsidRPr="00D1737D" w:rsidRDefault="00A303CF" w:rsidP="00A303CF">
            <w:pPr>
              <w:widowControl/>
            </w:pPr>
          </w:p>
        </w:tc>
      </w:tr>
      <w:tr w:rsidR="00A303CF" w:rsidRPr="00D1737D" w:rsidTr="002A6FA2">
        <w:trPr>
          <w:cantSplit/>
          <w:trHeight w:hRule="exact" w:val="624"/>
        </w:trPr>
        <w:tc>
          <w:tcPr>
            <w:tcW w:w="127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A303CF" w:rsidRPr="00D1737D" w:rsidRDefault="00A303CF">
            <w:pPr>
              <w:pStyle w:val="a3"/>
              <w:wordWrap/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3CF" w:rsidRPr="00D1737D" w:rsidRDefault="00A303CF" w:rsidP="00A303CF">
            <w:pPr>
              <w:widowControl/>
              <w:jc w:val="center"/>
            </w:pPr>
            <w:r w:rsidRPr="00E860FC">
              <w:rPr>
                <w:rFonts w:hint="eastAsia"/>
                <w:spacing w:val="32"/>
                <w:kern w:val="0"/>
                <w:fitText w:val="1575" w:id="1919126528"/>
              </w:rPr>
              <w:t>氏名又は名</w:t>
            </w:r>
            <w:r w:rsidRPr="00E860FC">
              <w:rPr>
                <w:rFonts w:hint="eastAsia"/>
                <w:spacing w:val="-2"/>
                <w:kern w:val="0"/>
                <w:fitText w:val="1575" w:id="1919126528"/>
              </w:rPr>
              <w:t>称</w:t>
            </w:r>
          </w:p>
        </w:tc>
        <w:tc>
          <w:tcPr>
            <w:tcW w:w="546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3CF" w:rsidRPr="00D1737D" w:rsidRDefault="00A303CF" w:rsidP="00A303CF">
            <w:pPr>
              <w:widowControl/>
            </w:pPr>
          </w:p>
        </w:tc>
      </w:tr>
      <w:tr w:rsidR="00A303CF" w:rsidRPr="00D1737D" w:rsidTr="002A6FA2">
        <w:trPr>
          <w:trHeight w:hRule="exact" w:val="624"/>
        </w:trPr>
        <w:tc>
          <w:tcPr>
            <w:tcW w:w="307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A303CF" w:rsidRPr="00D1737D" w:rsidRDefault="00A303CF" w:rsidP="00AF7DD7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0E221A">
              <w:rPr>
                <w:rFonts w:ascii="ＭＳ 明朝" w:hAnsi="ＭＳ 明朝" w:hint="eastAsia"/>
                <w:color w:val="000000" w:themeColor="text1"/>
                <w:spacing w:val="27"/>
                <w:fitText w:val="2860" w:id="-1287325687"/>
              </w:rPr>
              <w:t>標榜している診療科目</w:t>
            </w:r>
            <w:r w:rsidRPr="000E221A">
              <w:rPr>
                <w:rFonts w:ascii="ＭＳ 明朝" w:hAnsi="ＭＳ 明朝" w:hint="eastAsia"/>
                <w:color w:val="000000" w:themeColor="text1"/>
                <w:spacing w:val="5"/>
                <w:fitText w:val="2860" w:id="-1287325687"/>
              </w:rPr>
              <w:t>※</w:t>
            </w:r>
          </w:p>
        </w:tc>
        <w:tc>
          <w:tcPr>
            <w:tcW w:w="5468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03CF" w:rsidRPr="00D1737D" w:rsidRDefault="00A303CF" w:rsidP="00A303CF">
            <w:pPr>
              <w:widowControl/>
            </w:pPr>
          </w:p>
        </w:tc>
      </w:tr>
      <w:tr w:rsidR="00A303CF" w:rsidRPr="00D1737D" w:rsidTr="002A6FA2">
        <w:trPr>
          <w:trHeight w:hRule="exact" w:val="624"/>
        </w:trPr>
        <w:tc>
          <w:tcPr>
            <w:tcW w:w="307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A303CF" w:rsidRPr="00D1737D" w:rsidRDefault="00A303CF" w:rsidP="00A303CF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主として担当する医師の氏名</w:t>
            </w:r>
          </w:p>
        </w:tc>
        <w:tc>
          <w:tcPr>
            <w:tcW w:w="546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3CF" w:rsidRPr="00E860FC" w:rsidRDefault="00A303CF" w:rsidP="00E860FC">
            <w:pPr>
              <w:widowControl/>
            </w:pPr>
          </w:p>
        </w:tc>
      </w:tr>
      <w:tr w:rsidR="00E52722" w:rsidRPr="00D1737D" w:rsidTr="002A6FA2">
        <w:trPr>
          <w:trHeight w:hRule="exact" w:val="4684"/>
        </w:trPr>
        <w:tc>
          <w:tcPr>
            <w:tcW w:w="8541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52722" w:rsidRPr="001C6760" w:rsidRDefault="00E52722" w:rsidP="00AF7DD7">
            <w:pPr>
              <w:pStyle w:val="a3"/>
              <w:spacing w:before="228"/>
              <w:rPr>
                <w:rFonts w:ascii="ＭＳ 明朝" w:hAnsi="ＭＳ 明朝"/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</w:t>
            </w:r>
            <w:r w:rsidR="00AF7DD7">
              <w:rPr>
                <w:rFonts w:eastAsiaTheme="minorEastAsia" w:cs="Times New Roman" w:hint="eastAsia"/>
                <w:color w:val="000000" w:themeColor="text1"/>
              </w:rPr>
              <w:t xml:space="preserve"> </w:t>
            </w:r>
            <w:r w:rsidR="00AF7DD7" w:rsidRPr="00A303CF">
              <w:rPr>
                <w:rFonts w:ascii="ＭＳ 明朝" w:hAnsi="ＭＳ 明朝" w:hint="eastAsia"/>
                <w:color w:val="000000" w:themeColor="text1"/>
                <w:spacing w:val="4"/>
                <w:fitText w:val="7665" w:id="324840448"/>
              </w:rPr>
              <w:t>上記のとおり、障害者の日常生活及び社会生活を総合的に支援するための法</w:t>
            </w:r>
            <w:r w:rsidR="00AF7DD7" w:rsidRPr="00A303CF">
              <w:rPr>
                <w:rFonts w:ascii="ＭＳ 明朝" w:hAnsi="ＭＳ 明朝" w:hint="eastAsia"/>
                <w:color w:val="000000" w:themeColor="text1"/>
                <w:spacing w:val="21"/>
                <w:fitText w:val="7665" w:id="324840448"/>
              </w:rPr>
              <w:t>律</w:t>
            </w:r>
            <w:r w:rsidR="00AF7DD7">
              <w:rPr>
                <w:rFonts w:ascii="ＭＳ 明朝" w:hAnsi="ＭＳ 明朝"/>
                <w:color w:val="000000" w:themeColor="text1"/>
              </w:rPr>
              <w:br/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（平成１７年法律第１２３号）第</w:t>
            </w:r>
            <w:r w:rsidR="00704A10">
              <w:rPr>
                <w:rFonts w:ascii="ＭＳ 明朝" w:hAnsi="ＭＳ 明朝" w:hint="eastAsia"/>
                <w:color w:val="000000" w:themeColor="text1"/>
              </w:rPr>
              <w:t>６０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条第１項の規定に</w:t>
            </w:r>
            <w:r w:rsidR="00264A26">
              <w:rPr>
                <w:rFonts w:ascii="ＭＳ 明朝" w:hAnsi="ＭＳ 明朝" w:hint="eastAsia"/>
                <w:color w:val="000000" w:themeColor="text1"/>
              </w:rPr>
              <w:t>基づき</w:t>
            </w:r>
            <w:r w:rsidR="001C6760">
              <w:rPr>
                <w:rFonts w:ascii="ＭＳ 明朝" w:hAnsi="ＭＳ 明朝" w:hint="eastAsia"/>
                <w:color w:val="000000" w:themeColor="text1"/>
              </w:rPr>
              <w:t>指定自立支援医療機関</w:t>
            </w:r>
            <w:r w:rsidR="00AF7DD7">
              <w:rPr>
                <w:rFonts w:ascii="ＭＳ 明朝" w:hAnsi="ＭＳ 明朝"/>
                <w:color w:val="000000" w:themeColor="text1"/>
              </w:rPr>
              <w:br/>
            </w:r>
            <w:r w:rsidR="001C6760">
              <w:rPr>
                <w:rFonts w:ascii="ＭＳ 明朝" w:hAnsi="ＭＳ 明朝" w:hint="eastAsia"/>
                <w:color w:val="000000" w:themeColor="text1"/>
              </w:rPr>
              <w:t>（精神通院医療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）として指定</w:t>
            </w:r>
            <w:r w:rsidR="00264A26">
              <w:rPr>
                <w:rFonts w:ascii="ＭＳ 明朝" w:hAnsi="ＭＳ 明朝" w:hint="eastAsia"/>
                <w:color w:val="000000" w:themeColor="text1"/>
              </w:rPr>
              <w:t>を更新されたく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申請する。</w:t>
            </w: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 xml:space="preserve">　　　　年　　月　　日</w:t>
            </w: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                             </w:t>
            </w:r>
            <w:r w:rsidR="00F373B5" w:rsidRPr="00D1737D"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F373B5" w:rsidRPr="00D1737D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開　　設　　者</w:t>
            </w: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                               </w:t>
            </w:r>
            <w:r w:rsidRPr="007C43D3">
              <w:rPr>
                <w:rFonts w:ascii="ＭＳ 明朝" w:hAnsi="ＭＳ 明朝" w:hint="eastAsia"/>
                <w:color w:val="000000" w:themeColor="text1"/>
                <w:fitText w:val="1470" w:id="-1286896895"/>
              </w:rPr>
              <w:t xml:space="preserve">住　</w:t>
            </w:r>
            <w:r w:rsidRPr="007C43D3">
              <w:rPr>
                <w:rFonts w:eastAsia="Times New Roman" w:cs="Times New Roman"/>
                <w:color w:val="000000" w:themeColor="text1"/>
                <w:fitText w:val="1470" w:id="-1286896895"/>
              </w:rPr>
              <w:t xml:space="preserve">        </w:t>
            </w:r>
            <w:r w:rsidRPr="007C43D3">
              <w:rPr>
                <w:rFonts w:ascii="ＭＳ 明朝" w:hAnsi="ＭＳ 明朝" w:hint="eastAsia"/>
                <w:color w:val="000000" w:themeColor="text1"/>
                <w:fitText w:val="1470" w:id="-1286896895"/>
              </w:rPr>
              <w:t>所</w:t>
            </w: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                               </w:t>
            </w:r>
            <w:r w:rsidRPr="006B5D70">
              <w:rPr>
                <w:rFonts w:ascii="ＭＳ 明朝" w:hAnsi="ＭＳ 明朝" w:hint="eastAsia"/>
                <w:color w:val="000000" w:themeColor="text1"/>
                <w:spacing w:val="22"/>
                <w:fitText w:val="1480" w:id="-1287325682"/>
              </w:rPr>
              <w:t>氏名又は名</w:t>
            </w:r>
            <w:r w:rsidRPr="006B5D70">
              <w:rPr>
                <w:rFonts w:ascii="ＭＳ 明朝" w:hAnsi="ＭＳ 明朝" w:hint="eastAsia"/>
                <w:color w:val="000000" w:themeColor="text1"/>
                <w:fitText w:val="1480" w:id="-1287325682"/>
              </w:rPr>
              <w:t>称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             </w:t>
            </w:r>
            <w:r w:rsidR="001C6760">
              <w:rPr>
                <w:rFonts w:eastAsiaTheme="minorEastAsia" w:cs="Times New Roman" w:hint="eastAsia"/>
                <w:color w:val="000000" w:themeColor="text1"/>
              </w:rPr>
              <w:t xml:space="preserve">　　　　　　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     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印</w:t>
            </w:r>
          </w:p>
          <w:p w:rsidR="00E52722" w:rsidRPr="00D1737D" w:rsidRDefault="00E52722">
            <w:pPr>
              <w:pStyle w:val="a3"/>
              <w:rPr>
                <w:color w:val="000000" w:themeColor="text1"/>
              </w:rPr>
            </w:pPr>
          </w:p>
          <w:p w:rsidR="00E52722" w:rsidRDefault="00E52722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Pr="00D1737D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6B5D70">
              <w:rPr>
                <w:rFonts w:ascii="ＭＳ 明朝" w:hAnsi="ＭＳ 明朝" w:hint="eastAsia"/>
                <w:color w:val="000000" w:themeColor="text1"/>
              </w:rPr>
              <w:t>大分県知事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 xml:space="preserve">　　殿</w:t>
            </w:r>
          </w:p>
          <w:p w:rsidR="001C6760" w:rsidRDefault="001C6760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  <w:p w:rsidR="001C6760" w:rsidRDefault="001C6760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  <w:p w:rsidR="001C6760" w:rsidRPr="00D1737D" w:rsidRDefault="001C6760">
            <w:pPr>
              <w:pStyle w:val="a3"/>
              <w:rPr>
                <w:color w:val="000000" w:themeColor="text1"/>
              </w:rPr>
            </w:pPr>
          </w:p>
        </w:tc>
      </w:tr>
    </w:tbl>
    <w:p w:rsidR="00E9264D" w:rsidRDefault="00E9264D" w:rsidP="001C6760">
      <w:pPr>
        <w:pStyle w:val="a3"/>
        <w:ind w:left="20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</w:p>
    <w:p w:rsidR="00D57588" w:rsidRDefault="00D57588" w:rsidP="001C6760">
      <w:pPr>
        <w:pStyle w:val="a3"/>
        <w:ind w:left="20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</w:p>
    <w:p w:rsidR="00AF7DD7" w:rsidRDefault="00AF7DD7" w:rsidP="00AF7DD7">
      <w:pPr>
        <w:pStyle w:val="a3"/>
        <w:numPr>
          <w:ilvl w:val="0"/>
          <w:numId w:val="4"/>
        </w:numPr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標榜している診療科目が多数ある医療機関については、精神通院医療の診療を実施する</w:t>
      </w:r>
    </w:p>
    <w:p w:rsidR="00A74B63" w:rsidRDefault="00AF7DD7" w:rsidP="00AF7DD7">
      <w:pPr>
        <w:pStyle w:val="a3"/>
        <w:ind w:left="360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診療科目のみを記入すること。</w:t>
      </w:r>
    </w:p>
    <w:p w:rsidR="00A74B63" w:rsidRDefault="00A74B63" w:rsidP="001C6760">
      <w:pPr>
        <w:pStyle w:val="a3"/>
        <w:ind w:left="200" w:hangingChars="100" w:hanging="200"/>
        <w:rPr>
          <w:rFonts w:ascii="ＭＳ 明朝" w:hAnsi="ＭＳ 明朝"/>
          <w:color w:val="000000" w:themeColor="text1"/>
          <w:sz w:val="20"/>
          <w:szCs w:val="20"/>
        </w:rPr>
      </w:pPr>
    </w:p>
    <w:p w:rsidR="00E860FC" w:rsidRDefault="00E860FC" w:rsidP="00B56375">
      <w:pPr>
        <w:pStyle w:val="a3"/>
        <w:rPr>
          <w:rFonts w:ascii="ＭＳ 明朝" w:hAnsi="ＭＳ 明朝"/>
          <w:color w:val="000000" w:themeColor="text1"/>
          <w:sz w:val="20"/>
          <w:szCs w:val="20"/>
        </w:rPr>
      </w:pPr>
    </w:p>
    <w:p w:rsidR="00A74B63" w:rsidRPr="00D1737D" w:rsidRDefault="00A74B63" w:rsidP="00A74B63">
      <w:pPr>
        <w:pStyle w:val="a3"/>
        <w:rPr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lastRenderedPageBreak/>
        <w:t>（別紙</w:t>
      </w:r>
      <w:r w:rsidRPr="00D1737D">
        <w:rPr>
          <w:rFonts w:ascii="ＭＳ 明朝" w:hAnsi="ＭＳ 明朝" w:hint="eastAsia"/>
          <w:color w:val="000000" w:themeColor="text1"/>
        </w:rPr>
        <w:t>）</w:t>
      </w:r>
    </w:p>
    <w:p w:rsidR="00A74B63" w:rsidRPr="00D1737D" w:rsidRDefault="00A74B63" w:rsidP="00A74B63">
      <w:pPr>
        <w:pStyle w:val="a3"/>
        <w:jc w:val="center"/>
        <w:rPr>
          <w:color w:val="000000" w:themeColor="text1"/>
        </w:rPr>
      </w:pPr>
    </w:p>
    <w:p w:rsidR="00A74B63" w:rsidRPr="00D1737D" w:rsidRDefault="00A74B63" w:rsidP="00A74B63">
      <w:pPr>
        <w:pStyle w:val="a3"/>
        <w:jc w:val="center"/>
        <w:rPr>
          <w:color w:val="000000" w:themeColor="text1"/>
        </w:rPr>
      </w:pPr>
      <w:r w:rsidRPr="00D1737D">
        <w:rPr>
          <w:rFonts w:ascii="ＭＳ 明朝" w:hAnsi="ＭＳ 明朝" w:hint="eastAsia"/>
          <w:b/>
          <w:bCs/>
          <w:color w:val="000000" w:themeColor="text1"/>
          <w:sz w:val="26"/>
          <w:szCs w:val="26"/>
        </w:rPr>
        <w:t>経　　　歴　　　書</w:t>
      </w:r>
    </w:p>
    <w:p w:rsidR="00A74B63" w:rsidRPr="00D1737D" w:rsidRDefault="00A74B63" w:rsidP="00A74B63">
      <w:pPr>
        <w:pStyle w:val="a3"/>
        <w:jc w:val="center"/>
        <w:rPr>
          <w:color w:val="000000" w:themeColor="text1"/>
        </w:rPr>
      </w:pPr>
    </w:p>
    <w:p w:rsidR="00A74B63" w:rsidRPr="00D1737D" w:rsidRDefault="00A74B63" w:rsidP="00A74B63">
      <w:pPr>
        <w:pStyle w:val="a3"/>
        <w:spacing w:line="105" w:lineRule="exact"/>
        <w:rPr>
          <w:color w:val="000000" w:themeColor="text1"/>
        </w:rPr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66"/>
        <w:gridCol w:w="4134"/>
        <w:gridCol w:w="1060"/>
        <w:gridCol w:w="1908"/>
      </w:tblGrid>
      <w:tr w:rsidR="00A74B63" w:rsidRPr="00D1737D" w:rsidTr="00D950DF">
        <w:trPr>
          <w:trHeight w:hRule="exact" w:val="864"/>
        </w:trPr>
        <w:tc>
          <w:tcPr>
            <w:tcW w:w="1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B63" w:rsidRDefault="00A74B63" w:rsidP="00D950DF">
            <w:pPr>
              <w:pStyle w:val="a3"/>
              <w:spacing w:before="63" w:line="220" w:lineRule="exact"/>
              <w:ind w:firstLineChars="98" w:firstLine="103"/>
              <w:rPr>
                <w:rFonts w:ascii="ＭＳ 明朝" w:hAnsi="ＭＳ 明朝"/>
                <w:color w:val="000000" w:themeColor="text1"/>
                <w:w w:val="50"/>
              </w:rPr>
            </w:pPr>
          </w:p>
          <w:p w:rsidR="00A74B63" w:rsidRPr="00D1737D" w:rsidRDefault="00A74B63" w:rsidP="00D950DF">
            <w:pPr>
              <w:pStyle w:val="a3"/>
              <w:spacing w:before="63" w:line="220" w:lineRule="exact"/>
              <w:ind w:firstLineChars="98" w:firstLine="103"/>
              <w:rPr>
                <w:color w:val="000000" w:themeColor="text1"/>
              </w:rPr>
            </w:pPr>
            <w:r w:rsidRPr="00D1737D">
              <w:rPr>
                <w:rFonts w:ascii="ＭＳ 明朝" w:hAnsi="ＭＳ 明朝" w:hint="eastAsia"/>
                <w:color w:val="000000" w:themeColor="text1"/>
                <w:w w:val="50"/>
              </w:rPr>
              <w:t>ふり　　　　がな</w:t>
            </w:r>
          </w:p>
          <w:p w:rsidR="00A74B63" w:rsidRPr="00D1737D" w:rsidRDefault="00A74B63" w:rsidP="00D950DF">
            <w:pPr>
              <w:pStyle w:val="a3"/>
              <w:spacing w:line="220" w:lineRule="exact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氏　　名</w:t>
            </w:r>
          </w:p>
          <w:p w:rsidR="00A74B63" w:rsidRPr="00735840" w:rsidRDefault="00A74B63" w:rsidP="00D950DF">
            <w:pPr>
              <w:pStyle w:val="a3"/>
              <w:spacing w:line="220" w:lineRule="exact"/>
              <w:rPr>
                <w:color w:val="000000" w:themeColor="text1"/>
              </w:rPr>
            </w:pPr>
          </w:p>
        </w:tc>
        <w:tc>
          <w:tcPr>
            <w:tcW w:w="4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74B63" w:rsidRDefault="00A74B63" w:rsidP="00D950DF">
            <w:pPr>
              <w:pStyle w:val="a3"/>
              <w:spacing w:before="63" w:line="220" w:lineRule="exact"/>
              <w:rPr>
                <w:rFonts w:cs="Times New Roman"/>
                <w:color w:val="000000" w:themeColor="text1"/>
              </w:rPr>
            </w:pPr>
          </w:p>
          <w:p w:rsidR="00A74B63" w:rsidRPr="00735840" w:rsidRDefault="00A74B63" w:rsidP="00D950DF">
            <w:pPr>
              <w:pStyle w:val="a3"/>
              <w:spacing w:before="63" w:line="22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　　　　　　　　　　　印</w:t>
            </w:r>
          </w:p>
        </w:tc>
        <w:tc>
          <w:tcPr>
            <w:tcW w:w="10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74B63" w:rsidRDefault="00A74B63" w:rsidP="00D950DF">
            <w:pPr>
              <w:pStyle w:val="a3"/>
              <w:spacing w:before="63" w:line="220" w:lineRule="exact"/>
              <w:rPr>
                <w:color w:val="000000" w:themeColor="text1"/>
              </w:rPr>
            </w:pPr>
          </w:p>
          <w:p w:rsidR="00A74B63" w:rsidRPr="00D1737D" w:rsidRDefault="00A74B63" w:rsidP="00D950DF">
            <w:pPr>
              <w:pStyle w:val="a3"/>
              <w:spacing w:before="63" w:line="220" w:lineRule="exact"/>
              <w:rPr>
                <w:color w:val="000000" w:themeColor="text1"/>
              </w:rPr>
            </w:pPr>
          </w:p>
          <w:p w:rsidR="00A74B63" w:rsidRPr="00D1737D" w:rsidRDefault="00A74B63" w:rsidP="00D950DF">
            <w:pPr>
              <w:pStyle w:val="a3"/>
              <w:spacing w:line="220" w:lineRule="exact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190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74B63" w:rsidRPr="00D1737D" w:rsidRDefault="00A74B63" w:rsidP="00D950DF">
            <w:pPr>
              <w:pStyle w:val="a3"/>
              <w:spacing w:before="63" w:line="220" w:lineRule="exact"/>
              <w:rPr>
                <w:color w:val="000000" w:themeColor="text1"/>
              </w:rPr>
            </w:pPr>
          </w:p>
        </w:tc>
      </w:tr>
      <w:tr w:rsidR="00A74B63" w:rsidRPr="00D1737D" w:rsidTr="00D950DF">
        <w:trPr>
          <w:trHeight w:hRule="exact" w:val="847"/>
        </w:trPr>
        <w:tc>
          <w:tcPr>
            <w:tcW w:w="11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B63" w:rsidRDefault="00A74B63" w:rsidP="00D950DF">
            <w:pPr>
              <w:pStyle w:val="a3"/>
              <w:spacing w:before="63"/>
              <w:rPr>
                <w:rFonts w:cs="Times New Roman"/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</w:p>
          <w:p w:rsidR="00A74B63" w:rsidRPr="00D1737D" w:rsidRDefault="00A74B63" w:rsidP="00D950DF">
            <w:pPr>
              <w:pStyle w:val="a3"/>
              <w:spacing w:before="63"/>
              <w:ind w:firstLineChars="50" w:firstLine="182"/>
              <w:rPr>
                <w:color w:val="000000" w:themeColor="text1"/>
              </w:rPr>
            </w:pPr>
            <w:r w:rsidRPr="00A74B63">
              <w:rPr>
                <w:rFonts w:ascii="ＭＳ 明朝" w:hAnsi="ＭＳ 明朝" w:hint="eastAsia"/>
                <w:color w:val="000000" w:themeColor="text1"/>
                <w:spacing w:val="77"/>
                <w:fitText w:val="940" w:id="91396352"/>
              </w:rPr>
              <w:t>現住</w:t>
            </w:r>
            <w:r w:rsidRPr="00A74B63">
              <w:rPr>
                <w:rFonts w:ascii="ＭＳ 明朝" w:hAnsi="ＭＳ 明朝" w:hint="eastAsia"/>
                <w:color w:val="000000" w:themeColor="text1"/>
                <w:spacing w:val="1"/>
                <w:fitText w:val="940" w:id="91396352"/>
              </w:rPr>
              <w:t>所</w:t>
            </w:r>
          </w:p>
        </w:tc>
        <w:tc>
          <w:tcPr>
            <w:tcW w:w="710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74B63" w:rsidRPr="00D1737D" w:rsidRDefault="00A74B63" w:rsidP="00D950DF">
            <w:pPr>
              <w:pStyle w:val="a3"/>
              <w:spacing w:before="63"/>
              <w:rPr>
                <w:color w:val="000000" w:themeColor="text1"/>
              </w:rPr>
            </w:pPr>
          </w:p>
        </w:tc>
      </w:tr>
      <w:tr w:rsidR="00A74B63" w:rsidRPr="00D1737D" w:rsidTr="00D950DF">
        <w:trPr>
          <w:trHeight w:hRule="exact" w:val="717"/>
        </w:trPr>
        <w:tc>
          <w:tcPr>
            <w:tcW w:w="116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74B63" w:rsidRPr="00D1737D" w:rsidRDefault="00A74B63" w:rsidP="00D950DF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  <w:r w:rsidRPr="00A74B63">
              <w:rPr>
                <w:rFonts w:ascii="ＭＳ 明朝" w:hAnsi="ＭＳ 明朝" w:hint="eastAsia"/>
                <w:color w:val="000000" w:themeColor="text1"/>
                <w:spacing w:val="77"/>
                <w:fitText w:val="940" w:id="91396353"/>
              </w:rPr>
              <w:t>年月</w:t>
            </w:r>
            <w:r w:rsidRPr="00A74B63">
              <w:rPr>
                <w:rFonts w:ascii="ＭＳ 明朝" w:hAnsi="ＭＳ 明朝" w:hint="eastAsia"/>
                <w:color w:val="000000" w:themeColor="text1"/>
                <w:spacing w:val="1"/>
                <w:fitText w:val="940" w:id="91396353"/>
              </w:rPr>
              <w:t>日</w:t>
            </w:r>
          </w:p>
        </w:tc>
        <w:tc>
          <w:tcPr>
            <w:tcW w:w="71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B63" w:rsidRPr="00D1737D" w:rsidRDefault="00A74B63" w:rsidP="00D950DF">
            <w:pPr>
              <w:pStyle w:val="a3"/>
              <w:spacing w:before="228"/>
              <w:jc w:val="center"/>
              <w:rPr>
                <w:color w:val="000000" w:themeColor="text1"/>
              </w:rPr>
            </w:pPr>
            <w:r w:rsidRPr="00D1737D">
              <w:rPr>
                <w:rFonts w:ascii="ＭＳ 明朝" w:hAnsi="ＭＳ 明朝" w:hint="eastAsia"/>
                <w:color w:val="000000" w:themeColor="text1"/>
              </w:rPr>
              <w:t>任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 xml:space="preserve">　免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 xml:space="preserve">事　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　　　</w:t>
            </w:r>
            <w:r w:rsidRPr="00D1737D">
              <w:rPr>
                <w:rFonts w:ascii="ＭＳ 明朝" w:hAnsi="ＭＳ 明朝" w:hint="eastAsia"/>
                <w:color w:val="000000" w:themeColor="text1"/>
              </w:rPr>
              <w:t>項</w:t>
            </w:r>
          </w:p>
          <w:p w:rsidR="00A74B63" w:rsidRPr="00D1737D" w:rsidRDefault="00A74B63" w:rsidP="00D950DF">
            <w:pPr>
              <w:pStyle w:val="a3"/>
              <w:spacing w:before="228"/>
              <w:rPr>
                <w:color w:val="000000" w:themeColor="text1"/>
              </w:rPr>
            </w:pPr>
            <w:r w:rsidRPr="00D1737D">
              <w:rPr>
                <w:rFonts w:cs="Times New Roman"/>
                <w:color w:val="000000" w:themeColor="text1"/>
              </w:rPr>
              <w:t xml:space="preserve"> </w:t>
            </w:r>
          </w:p>
          <w:p w:rsidR="00A74B63" w:rsidRPr="00D1737D" w:rsidRDefault="00A74B63" w:rsidP="00D950DF">
            <w:pPr>
              <w:pStyle w:val="a3"/>
              <w:rPr>
                <w:color w:val="000000" w:themeColor="text1"/>
              </w:rPr>
            </w:pPr>
          </w:p>
        </w:tc>
      </w:tr>
      <w:tr w:rsidR="00A74B63" w:rsidRPr="00D1737D" w:rsidTr="00D950DF">
        <w:trPr>
          <w:trHeight w:hRule="exact" w:val="8906"/>
        </w:trPr>
        <w:tc>
          <w:tcPr>
            <w:tcW w:w="1166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A74B63" w:rsidRPr="00D1737D" w:rsidRDefault="00A74B63" w:rsidP="00D950DF">
            <w:pPr>
              <w:pStyle w:val="a3"/>
              <w:spacing w:before="228"/>
              <w:rPr>
                <w:color w:val="000000" w:themeColor="text1"/>
              </w:rPr>
            </w:pPr>
          </w:p>
        </w:tc>
        <w:tc>
          <w:tcPr>
            <w:tcW w:w="710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B63" w:rsidRPr="00D1737D" w:rsidRDefault="00A74B63" w:rsidP="00D950DF">
            <w:pPr>
              <w:pStyle w:val="a3"/>
              <w:spacing w:before="228"/>
              <w:rPr>
                <w:color w:val="000000" w:themeColor="text1"/>
              </w:rPr>
            </w:pPr>
          </w:p>
        </w:tc>
      </w:tr>
    </w:tbl>
    <w:p w:rsidR="00A74B63" w:rsidRDefault="00A74B63" w:rsidP="00A74B63">
      <w:pPr>
        <w:pStyle w:val="a3"/>
        <w:spacing w:line="228" w:lineRule="exact"/>
        <w:ind w:left="195"/>
        <w:rPr>
          <w:color w:val="000000" w:themeColor="text1"/>
        </w:rPr>
      </w:pPr>
    </w:p>
    <w:p w:rsidR="00A74B63" w:rsidRDefault="00A74B63" w:rsidP="00A74B63">
      <w:pPr>
        <w:pStyle w:val="a3"/>
        <w:spacing w:line="228" w:lineRule="exact"/>
        <w:ind w:left="195"/>
        <w:rPr>
          <w:color w:val="000000" w:themeColor="text1"/>
        </w:rPr>
      </w:pPr>
      <w:r>
        <w:rPr>
          <w:rFonts w:hint="eastAsia"/>
          <w:color w:val="000000" w:themeColor="text1"/>
        </w:rPr>
        <w:t>※　医師免許証の写しを必ず添付すること。</w:t>
      </w:r>
    </w:p>
    <w:sectPr w:rsidR="00A74B63" w:rsidSect="003735B1">
      <w:pgSz w:w="11906" w:h="16838"/>
      <w:pgMar w:top="1701" w:right="1701" w:bottom="1336" w:left="1701" w:header="720" w:footer="720" w:gutter="0"/>
      <w:cols w:space="720"/>
      <w:noEndnote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3D3" w:rsidRDefault="007C43D3" w:rsidP="006C7D2F">
      <w:r>
        <w:separator/>
      </w:r>
    </w:p>
  </w:endnote>
  <w:endnote w:type="continuationSeparator" w:id="0">
    <w:p w:rsidR="007C43D3" w:rsidRDefault="007C43D3" w:rsidP="006C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3D3" w:rsidRDefault="007C43D3" w:rsidP="006C7D2F">
      <w:r>
        <w:separator/>
      </w:r>
    </w:p>
  </w:footnote>
  <w:footnote w:type="continuationSeparator" w:id="0">
    <w:p w:rsidR="007C43D3" w:rsidRDefault="007C43D3" w:rsidP="006C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19C7"/>
    <w:multiLevelType w:val="hybridMultilevel"/>
    <w:tmpl w:val="3BB04B8A"/>
    <w:lvl w:ilvl="0" w:tplc="61D8010A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3316B"/>
    <w:multiLevelType w:val="hybridMultilevel"/>
    <w:tmpl w:val="1AB60466"/>
    <w:lvl w:ilvl="0" w:tplc="AE4AF4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153C22"/>
    <w:multiLevelType w:val="hybridMultilevel"/>
    <w:tmpl w:val="4F8627CA"/>
    <w:lvl w:ilvl="0" w:tplc="65CE11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B4D1A"/>
    <w:multiLevelType w:val="hybridMultilevel"/>
    <w:tmpl w:val="7B588602"/>
    <w:lvl w:ilvl="0" w:tplc="70BC5A46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3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2722"/>
    <w:rsid w:val="00000C8A"/>
    <w:rsid w:val="00012A88"/>
    <w:rsid w:val="0001679C"/>
    <w:rsid w:val="00024B24"/>
    <w:rsid w:val="00040B4F"/>
    <w:rsid w:val="00054F07"/>
    <w:rsid w:val="00062353"/>
    <w:rsid w:val="000633AA"/>
    <w:rsid w:val="0007368A"/>
    <w:rsid w:val="000761F0"/>
    <w:rsid w:val="000C373E"/>
    <w:rsid w:val="000C5F0D"/>
    <w:rsid w:val="000E221A"/>
    <w:rsid w:val="000E679E"/>
    <w:rsid w:val="00101F4B"/>
    <w:rsid w:val="0010327E"/>
    <w:rsid w:val="00104C54"/>
    <w:rsid w:val="00112CA0"/>
    <w:rsid w:val="0011316B"/>
    <w:rsid w:val="001218A4"/>
    <w:rsid w:val="0014587B"/>
    <w:rsid w:val="00151FCC"/>
    <w:rsid w:val="0015243B"/>
    <w:rsid w:val="001534D7"/>
    <w:rsid w:val="00154A4F"/>
    <w:rsid w:val="001559EB"/>
    <w:rsid w:val="00172DFF"/>
    <w:rsid w:val="001745C1"/>
    <w:rsid w:val="001B0602"/>
    <w:rsid w:val="001C16B5"/>
    <w:rsid w:val="001C6760"/>
    <w:rsid w:val="001D59A9"/>
    <w:rsid w:val="00205306"/>
    <w:rsid w:val="00213677"/>
    <w:rsid w:val="00221C98"/>
    <w:rsid w:val="00236A7D"/>
    <w:rsid w:val="00240F4B"/>
    <w:rsid w:val="00264A26"/>
    <w:rsid w:val="00267E0C"/>
    <w:rsid w:val="002752A3"/>
    <w:rsid w:val="00277BBC"/>
    <w:rsid w:val="00280B2E"/>
    <w:rsid w:val="002A6FA2"/>
    <w:rsid w:val="002B562D"/>
    <w:rsid w:val="002E4643"/>
    <w:rsid w:val="002F1598"/>
    <w:rsid w:val="002F25C2"/>
    <w:rsid w:val="002F644C"/>
    <w:rsid w:val="003022B0"/>
    <w:rsid w:val="003026DE"/>
    <w:rsid w:val="00317C8E"/>
    <w:rsid w:val="0033597A"/>
    <w:rsid w:val="003473E8"/>
    <w:rsid w:val="003548E8"/>
    <w:rsid w:val="0035605E"/>
    <w:rsid w:val="0035787B"/>
    <w:rsid w:val="00372314"/>
    <w:rsid w:val="00372D7F"/>
    <w:rsid w:val="003735B1"/>
    <w:rsid w:val="003A54D9"/>
    <w:rsid w:val="003B4162"/>
    <w:rsid w:val="003C4211"/>
    <w:rsid w:val="003D17C1"/>
    <w:rsid w:val="003F4836"/>
    <w:rsid w:val="00403CEE"/>
    <w:rsid w:val="004047F9"/>
    <w:rsid w:val="004052E3"/>
    <w:rsid w:val="00410008"/>
    <w:rsid w:val="00422D3E"/>
    <w:rsid w:val="00423FA0"/>
    <w:rsid w:val="0042411C"/>
    <w:rsid w:val="00424186"/>
    <w:rsid w:val="00432433"/>
    <w:rsid w:val="00433D8B"/>
    <w:rsid w:val="004361A5"/>
    <w:rsid w:val="00447E65"/>
    <w:rsid w:val="0046170C"/>
    <w:rsid w:val="004874BA"/>
    <w:rsid w:val="004A0F99"/>
    <w:rsid w:val="004B07F2"/>
    <w:rsid w:val="004C3335"/>
    <w:rsid w:val="004C45AC"/>
    <w:rsid w:val="004D7A5B"/>
    <w:rsid w:val="004E6F68"/>
    <w:rsid w:val="004F1D4F"/>
    <w:rsid w:val="0052477F"/>
    <w:rsid w:val="00530FB1"/>
    <w:rsid w:val="00540B85"/>
    <w:rsid w:val="00542B97"/>
    <w:rsid w:val="00554C69"/>
    <w:rsid w:val="00557D3E"/>
    <w:rsid w:val="005610EA"/>
    <w:rsid w:val="00573FB8"/>
    <w:rsid w:val="00582BB6"/>
    <w:rsid w:val="005840F7"/>
    <w:rsid w:val="00590CDA"/>
    <w:rsid w:val="0059338E"/>
    <w:rsid w:val="00595D9E"/>
    <w:rsid w:val="005B18F0"/>
    <w:rsid w:val="005C2523"/>
    <w:rsid w:val="00612F7B"/>
    <w:rsid w:val="00615359"/>
    <w:rsid w:val="00616D6D"/>
    <w:rsid w:val="0063087A"/>
    <w:rsid w:val="00635E4F"/>
    <w:rsid w:val="006635E6"/>
    <w:rsid w:val="006664D2"/>
    <w:rsid w:val="00666BE0"/>
    <w:rsid w:val="00677078"/>
    <w:rsid w:val="006A44C2"/>
    <w:rsid w:val="006B560C"/>
    <w:rsid w:val="006B5D70"/>
    <w:rsid w:val="006C7D2F"/>
    <w:rsid w:val="006F0266"/>
    <w:rsid w:val="00704A10"/>
    <w:rsid w:val="007071DC"/>
    <w:rsid w:val="007144F1"/>
    <w:rsid w:val="00721FD0"/>
    <w:rsid w:val="00722E1C"/>
    <w:rsid w:val="00741F97"/>
    <w:rsid w:val="007472FA"/>
    <w:rsid w:val="0076184D"/>
    <w:rsid w:val="00790A27"/>
    <w:rsid w:val="00793608"/>
    <w:rsid w:val="007A39DD"/>
    <w:rsid w:val="007A5BCC"/>
    <w:rsid w:val="007A68C9"/>
    <w:rsid w:val="007C43D3"/>
    <w:rsid w:val="007E3869"/>
    <w:rsid w:val="007F609E"/>
    <w:rsid w:val="007F7ADB"/>
    <w:rsid w:val="008025A0"/>
    <w:rsid w:val="00807354"/>
    <w:rsid w:val="0081623F"/>
    <w:rsid w:val="0084130E"/>
    <w:rsid w:val="00852138"/>
    <w:rsid w:val="00856E48"/>
    <w:rsid w:val="00861A31"/>
    <w:rsid w:val="00867F02"/>
    <w:rsid w:val="00871097"/>
    <w:rsid w:val="00882A53"/>
    <w:rsid w:val="00883B7B"/>
    <w:rsid w:val="00887C57"/>
    <w:rsid w:val="0089434D"/>
    <w:rsid w:val="008B79E9"/>
    <w:rsid w:val="008D2484"/>
    <w:rsid w:val="008E064E"/>
    <w:rsid w:val="008E0885"/>
    <w:rsid w:val="008F2807"/>
    <w:rsid w:val="008F2D1C"/>
    <w:rsid w:val="008F3D4B"/>
    <w:rsid w:val="009007D4"/>
    <w:rsid w:val="009013A5"/>
    <w:rsid w:val="009040CD"/>
    <w:rsid w:val="009077A3"/>
    <w:rsid w:val="0091200E"/>
    <w:rsid w:val="00920365"/>
    <w:rsid w:val="00921ED9"/>
    <w:rsid w:val="00977BA4"/>
    <w:rsid w:val="009826F4"/>
    <w:rsid w:val="00983B13"/>
    <w:rsid w:val="0099329C"/>
    <w:rsid w:val="009C01A5"/>
    <w:rsid w:val="009D20A3"/>
    <w:rsid w:val="009F4FAD"/>
    <w:rsid w:val="009F7C8A"/>
    <w:rsid w:val="00A01EB9"/>
    <w:rsid w:val="00A05F6F"/>
    <w:rsid w:val="00A120D8"/>
    <w:rsid w:val="00A2096F"/>
    <w:rsid w:val="00A21E8D"/>
    <w:rsid w:val="00A303CF"/>
    <w:rsid w:val="00A368B3"/>
    <w:rsid w:val="00A44C9C"/>
    <w:rsid w:val="00A61018"/>
    <w:rsid w:val="00A736E2"/>
    <w:rsid w:val="00A73BD7"/>
    <w:rsid w:val="00A74B63"/>
    <w:rsid w:val="00A818E9"/>
    <w:rsid w:val="00AB5C54"/>
    <w:rsid w:val="00AC5F15"/>
    <w:rsid w:val="00AD34E2"/>
    <w:rsid w:val="00AE72D0"/>
    <w:rsid w:val="00AF274D"/>
    <w:rsid w:val="00AF7DD7"/>
    <w:rsid w:val="00B06AC2"/>
    <w:rsid w:val="00B15895"/>
    <w:rsid w:val="00B23A0E"/>
    <w:rsid w:val="00B249E9"/>
    <w:rsid w:val="00B24A4B"/>
    <w:rsid w:val="00B2577D"/>
    <w:rsid w:val="00B30979"/>
    <w:rsid w:val="00B422F8"/>
    <w:rsid w:val="00B44FF1"/>
    <w:rsid w:val="00B56375"/>
    <w:rsid w:val="00B669FC"/>
    <w:rsid w:val="00B76129"/>
    <w:rsid w:val="00BA46CD"/>
    <w:rsid w:val="00BB0084"/>
    <w:rsid w:val="00BE2896"/>
    <w:rsid w:val="00BE5187"/>
    <w:rsid w:val="00BF7C9A"/>
    <w:rsid w:val="00C024E9"/>
    <w:rsid w:val="00C074F2"/>
    <w:rsid w:val="00C1666A"/>
    <w:rsid w:val="00C31D6F"/>
    <w:rsid w:val="00C354A6"/>
    <w:rsid w:val="00C37C1C"/>
    <w:rsid w:val="00C5430D"/>
    <w:rsid w:val="00C568E9"/>
    <w:rsid w:val="00C82517"/>
    <w:rsid w:val="00C946D9"/>
    <w:rsid w:val="00CA5C5D"/>
    <w:rsid w:val="00CB5718"/>
    <w:rsid w:val="00CB750F"/>
    <w:rsid w:val="00CD4341"/>
    <w:rsid w:val="00CE2A72"/>
    <w:rsid w:val="00CE42A6"/>
    <w:rsid w:val="00CF28A8"/>
    <w:rsid w:val="00D1737D"/>
    <w:rsid w:val="00D20615"/>
    <w:rsid w:val="00D20A1F"/>
    <w:rsid w:val="00D409CC"/>
    <w:rsid w:val="00D45796"/>
    <w:rsid w:val="00D5657B"/>
    <w:rsid w:val="00D57588"/>
    <w:rsid w:val="00D63CA4"/>
    <w:rsid w:val="00D66268"/>
    <w:rsid w:val="00D72C08"/>
    <w:rsid w:val="00D76483"/>
    <w:rsid w:val="00D806E6"/>
    <w:rsid w:val="00D83C1B"/>
    <w:rsid w:val="00D871B1"/>
    <w:rsid w:val="00D966E8"/>
    <w:rsid w:val="00DB4F68"/>
    <w:rsid w:val="00DB6033"/>
    <w:rsid w:val="00DD33EF"/>
    <w:rsid w:val="00DE1A38"/>
    <w:rsid w:val="00DF10DD"/>
    <w:rsid w:val="00E00E39"/>
    <w:rsid w:val="00E314D9"/>
    <w:rsid w:val="00E31F37"/>
    <w:rsid w:val="00E46D4D"/>
    <w:rsid w:val="00E50F9C"/>
    <w:rsid w:val="00E52722"/>
    <w:rsid w:val="00E57E7B"/>
    <w:rsid w:val="00E608B2"/>
    <w:rsid w:val="00E64FF7"/>
    <w:rsid w:val="00E76855"/>
    <w:rsid w:val="00E84F1A"/>
    <w:rsid w:val="00E860FC"/>
    <w:rsid w:val="00E9264D"/>
    <w:rsid w:val="00E92CBA"/>
    <w:rsid w:val="00EA74AC"/>
    <w:rsid w:val="00ED5535"/>
    <w:rsid w:val="00EE3A7A"/>
    <w:rsid w:val="00F00D06"/>
    <w:rsid w:val="00F00F97"/>
    <w:rsid w:val="00F0657D"/>
    <w:rsid w:val="00F10DD3"/>
    <w:rsid w:val="00F1264F"/>
    <w:rsid w:val="00F14125"/>
    <w:rsid w:val="00F302FD"/>
    <w:rsid w:val="00F373B5"/>
    <w:rsid w:val="00F5647C"/>
    <w:rsid w:val="00F56FEF"/>
    <w:rsid w:val="00F71C23"/>
    <w:rsid w:val="00F768DB"/>
    <w:rsid w:val="00F86525"/>
    <w:rsid w:val="00FA2E61"/>
    <w:rsid w:val="00FA668E"/>
    <w:rsid w:val="00FB5741"/>
    <w:rsid w:val="00FB5BB6"/>
    <w:rsid w:val="00FB6B12"/>
    <w:rsid w:val="00FB7B2F"/>
    <w:rsid w:val="00FD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AC0B4E"/>
  <w15:docId w15:val="{A55D61C0-117B-436D-90FE-CA22804B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B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B7B2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236A7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D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D2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C7D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D2F"/>
    <w:rPr>
      <w:kern w:val="2"/>
      <w:sz w:val="21"/>
      <w:szCs w:val="24"/>
    </w:rPr>
  </w:style>
  <w:style w:type="table" w:styleId="a9">
    <w:name w:val="Table Grid"/>
    <w:basedOn w:val="a1"/>
    <w:uiPriority w:val="59"/>
    <w:rsid w:val="003359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5647C"/>
    <w:pPr>
      <w:jc w:val="center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b">
    <w:name w:val="記 (文字)"/>
    <w:basedOn w:val="a0"/>
    <w:link w:val="aa"/>
    <w:uiPriority w:val="99"/>
    <w:rsid w:val="00F5647C"/>
    <w:rPr>
      <w:rFonts w:ascii="Times New Roman" w:hAnsi="Times New Roman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5647C"/>
    <w:pPr>
      <w:jc w:val="right"/>
    </w:pPr>
    <w:rPr>
      <w:rFonts w:ascii="Times New Roman" w:hAnsi="Times New Roman" w:cs="ＭＳ 明朝"/>
      <w:color w:val="000000"/>
      <w:kern w:val="0"/>
      <w:sz w:val="24"/>
    </w:rPr>
  </w:style>
  <w:style w:type="character" w:customStyle="1" w:styleId="ad">
    <w:name w:val="結語 (文字)"/>
    <w:basedOn w:val="a0"/>
    <w:link w:val="ac"/>
    <w:uiPriority w:val="99"/>
    <w:rsid w:val="00F5647C"/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74EA-AEDF-49E6-86F2-865183DB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０号（第１３条関係）</vt:lpstr>
      <vt:lpstr>様式第１０号（第１３条関係）</vt:lpstr>
    </vt:vector>
  </TitlesOfParts>
  <Company>大分県庁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０号（第１３条関係）</dc:title>
  <dc:creator>okuser</dc:creator>
  <cp:lastModifiedBy>oitapref</cp:lastModifiedBy>
  <cp:revision>40</cp:revision>
  <cp:lastPrinted>2019-02-12T05:35:00Z</cp:lastPrinted>
  <dcterms:created xsi:type="dcterms:W3CDTF">2012-05-09T12:36:00Z</dcterms:created>
  <dcterms:modified xsi:type="dcterms:W3CDTF">2019-02-21T02:45:00Z</dcterms:modified>
</cp:coreProperties>
</file>